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A9F7D" w14:textId="77777777" w:rsidR="002F7CED" w:rsidRPr="00756D33" w:rsidRDefault="002F7CED" w:rsidP="002F7CED">
      <w:pPr>
        <w:spacing w:line="36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756D33" w:rsidRDefault="002F7CED" w:rsidP="002F7CED">
      <w:pPr>
        <w:spacing w:line="36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756D33" w:rsidRDefault="002F7CED" w:rsidP="002F7CED">
      <w:pPr>
        <w:spacing w:line="36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756D33" w:rsidRDefault="002F7CED" w:rsidP="002F7CED">
      <w:pPr>
        <w:spacing w:line="36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776D5349" w14:textId="6E42D024" w:rsidR="002F7CED" w:rsidRPr="00756D33" w:rsidRDefault="002F7CED" w:rsidP="00D71857">
      <w:pPr>
        <w:spacing w:line="276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Кафедра «</w:t>
      </w:r>
      <w:r w:rsidR="00CA5054" w:rsidRPr="00756D33">
        <w:rPr>
          <w:rFonts w:asciiTheme="majorBidi" w:eastAsia="Times New Roman" w:hAnsiTheme="majorBidi" w:cstheme="majorBidi"/>
          <w:color w:val="000000"/>
          <w:sz w:val="28"/>
          <w:szCs w:val="28"/>
        </w:rPr>
        <w:t>Информатика</w:t>
      </w:r>
      <w:r w:rsidRPr="00756D33">
        <w:rPr>
          <w:rFonts w:asciiTheme="majorBidi" w:eastAsia="Times New Roman" w:hAnsiTheme="majorBidi" w:cstheme="majorBidi"/>
          <w:color w:val="000000"/>
          <w:sz w:val="28"/>
          <w:szCs w:val="28"/>
        </w:rPr>
        <w:t>»</w:t>
      </w:r>
    </w:p>
    <w:p w14:paraId="3821115B" w14:textId="77777777" w:rsidR="002F7CED" w:rsidRPr="00756D33" w:rsidRDefault="002F7CED" w:rsidP="002F7CED">
      <w:pPr>
        <w:spacing w:line="276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</w:p>
    <w:p w14:paraId="67A39105" w14:textId="77777777" w:rsidR="002F7CED" w:rsidRPr="00756D33" w:rsidRDefault="002F7CED" w:rsidP="002F7CED">
      <w:pPr>
        <w:spacing w:line="276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 xml:space="preserve"> </w:t>
      </w:r>
    </w:p>
    <w:p w14:paraId="527AC7EF" w14:textId="77777777" w:rsidR="00D71857" w:rsidRPr="00756D33" w:rsidRDefault="00D71857" w:rsidP="00D71857">
      <w:pPr>
        <w:spacing w:after="0" w:line="276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b/>
          <w:sz w:val="28"/>
          <w:szCs w:val="28"/>
        </w:rPr>
        <w:t xml:space="preserve">Отчет по практической работе </w:t>
      </w:r>
    </w:p>
    <w:p w14:paraId="4B54EC12" w14:textId="77777777" w:rsidR="00D71857" w:rsidRPr="00756D33" w:rsidRDefault="00D71857" w:rsidP="00D71857">
      <w:pPr>
        <w:spacing w:after="0" w:line="276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sz w:val="28"/>
          <w:szCs w:val="28"/>
        </w:rPr>
        <w:t>по дисциплине «Введение в информационные технологии» на тему:</w:t>
      </w:r>
    </w:p>
    <w:p w14:paraId="3D763EF7" w14:textId="06C4D43F" w:rsidR="002F7CED" w:rsidRPr="00756D33" w:rsidRDefault="002B15BF" w:rsidP="002B15BF">
      <w:pPr>
        <w:spacing w:line="276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2B15BF">
        <w:rPr>
          <w:rFonts w:asciiTheme="majorBidi" w:hAnsiTheme="majorBidi" w:cstheme="majorBidi"/>
          <w:sz w:val="28"/>
          <w:szCs w:val="28"/>
          <w:lang w:eastAsia="en-US"/>
        </w:rPr>
        <w:t xml:space="preserve">Сравнение лиц с использованием библиотеки </w:t>
      </w:r>
      <w:proofErr w:type="spellStart"/>
      <w:r w:rsidRPr="002B15BF">
        <w:rPr>
          <w:rFonts w:asciiTheme="majorBidi" w:hAnsiTheme="majorBidi" w:cstheme="majorBidi"/>
          <w:sz w:val="28"/>
          <w:szCs w:val="28"/>
          <w:lang w:eastAsia="en-US"/>
        </w:rPr>
        <w:t>face_recognition</w:t>
      </w:r>
      <w:proofErr w:type="spellEnd"/>
    </w:p>
    <w:p w14:paraId="2D88FF59" w14:textId="77777777" w:rsidR="00D71857" w:rsidRPr="00756D33" w:rsidRDefault="00D71857" w:rsidP="002F7CED">
      <w:pPr>
        <w:spacing w:line="276" w:lineRule="auto"/>
        <w:ind w:left="708" w:firstLine="4678"/>
        <w:jc w:val="right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795C9541" w14:textId="77777777" w:rsidR="00D71857" w:rsidRPr="00756D33" w:rsidRDefault="00D71857" w:rsidP="002F7CED">
      <w:pPr>
        <w:spacing w:line="276" w:lineRule="auto"/>
        <w:ind w:left="708" w:firstLine="4678"/>
        <w:jc w:val="right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1DADF206" w14:textId="77777777" w:rsidR="00D71857" w:rsidRPr="00756D33" w:rsidRDefault="00D71857" w:rsidP="002F7CED">
      <w:pPr>
        <w:spacing w:line="276" w:lineRule="auto"/>
        <w:ind w:left="708" w:firstLine="4678"/>
        <w:jc w:val="right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3EFD682E" w14:textId="77777777" w:rsidR="00D71857" w:rsidRPr="00756D33" w:rsidRDefault="00D71857" w:rsidP="002F7CED">
      <w:pPr>
        <w:spacing w:line="276" w:lineRule="auto"/>
        <w:ind w:left="708" w:firstLine="4678"/>
        <w:jc w:val="right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7C5A61FE" w14:textId="352A9E08" w:rsidR="002F7CED" w:rsidRPr="00756D33" w:rsidRDefault="002F7CED" w:rsidP="002F7CED">
      <w:pPr>
        <w:spacing w:line="276" w:lineRule="auto"/>
        <w:ind w:left="708" w:firstLine="4678"/>
        <w:jc w:val="right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color w:val="000000"/>
          <w:sz w:val="28"/>
          <w:szCs w:val="28"/>
        </w:rPr>
        <w:t>Выполнил: Студент группы</w:t>
      </w:r>
    </w:p>
    <w:p w14:paraId="326E4C6E" w14:textId="454124FA" w:rsidR="002F7CED" w:rsidRPr="00756D33" w:rsidRDefault="002F7CED" w:rsidP="002F7CED">
      <w:pPr>
        <w:spacing w:line="276" w:lineRule="auto"/>
        <w:ind w:left="708" w:firstLine="4678"/>
        <w:jc w:val="right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color w:val="000000"/>
          <w:sz w:val="28"/>
          <w:szCs w:val="28"/>
        </w:rPr>
        <w:t>Б</w:t>
      </w:r>
      <w:r w:rsidR="009657EB" w:rsidRPr="00756D33">
        <w:rPr>
          <w:rFonts w:asciiTheme="majorBidi" w:eastAsia="Times New Roman" w:hAnsiTheme="majorBidi" w:cstheme="majorBidi"/>
          <w:color w:val="000000"/>
          <w:sz w:val="28"/>
          <w:szCs w:val="28"/>
        </w:rPr>
        <w:t>ПИ2401</w:t>
      </w:r>
    </w:p>
    <w:p w14:paraId="4C76D4E1" w14:textId="5BC201A6" w:rsidR="002F7CED" w:rsidRPr="009B07E4" w:rsidRDefault="006C2BE1" w:rsidP="002F7CED">
      <w:pPr>
        <w:spacing w:line="276" w:lineRule="auto"/>
        <w:ind w:left="708" w:firstLine="4678"/>
        <w:jc w:val="right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proofErr w:type="spellStart"/>
      <w:r>
        <w:rPr>
          <w:rFonts w:asciiTheme="majorBidi" w:eastAsia="Times New Roman" w:hAnsiTheme="majorBidi" w:cstheme="majorBidi"/>
          <w:color w:val="000000"/>
          <w:sz w:val="28"/>
          <w:szCs w:val="28"/>
        </w:rPr>
        <w:t>Коюшев</w:t>
      </w:r>
      <w:proofErr w:type="spellEnd"/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Максим</w:t>
      </w:r>
    </w:p>
    <w:p w14:paraId="05D18911" w14:textId="77777777" w:rsidR="002F7CED" w:rsidRPr="00756D33" w:rsidRDefault="002F7CED" w:rsidP="002F7CED">
      <w:pPr>
        <w:spacing w:line="276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52841609" w14:textId="77777777" w:rsidR="002F7CED" w:rsidRPr="00756D33" w:rsidRDefault="002F7CED" w:rsidP="002F7CED">
      <w:pPr>
        <w:spacing w:line="276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304E2E56" w14:textId="77777777" w:rsidR="002F7CED" w:rsidRPr="00756D33" w:rsidRDefault="002F7CED" w:rsidP="002F7CED">
      <w:pPr>
        <w:spacing w:line="276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425475A1" w14:textId="77777777" w:rsidR="002F7CED" w:rsidRPr="00756D33" w:rsidRDefault="002F7CED" w:rsidP="002F7CED">
      <w:pPr>
        <w:spacing w:line="276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6AC2B105" w14:textId="77777777" w:rsidR="00D71857" w:rsidRPr="00756D33" w:rsidRDefault="00D71857" w:rsidP="002F7CED">
      <w:pPr>
        <w:spacing w:line="276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74E8CE43" w14:textId="77777777" w:rsidR="002F7CED" w:rsidRPr="00756D33" w:rsidRDefault="002F7CED" w:rsidP="002F7CED">
      <w:pPr>
        <w:spacing w:line="276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Москва </w:t>
      </w:r>
    </w:p>
    <w:p w14:paraId="260DA388" w14:textId="5EFB046B" w:rsidR="009657EB" w:rsidRPr="00756D33" w:rsidRDefault="002F7CED" w:rsidP="002F7CED">
      <w:pPr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                                                              202</w:t>
      </w:r>
      <w:r w:rsidR="00B40C12" w:rsidRPr="00756D33">
        <w:rPr>
          <w:rFonts w:asciiTheme="majorBidi" w:eastAsia="Times New Roman" w:hAnsiTheme="majorBidi" w:cstheme="majorBidi"/>
          <w:color w:val="000000"/>
          <w:sz w:val="28"/>
          <w:szCs w:val="28"/>
        </w:rPr>
        <w:t>5</w:t>
      </w:r>
    </w:p>
    <w:p w14:paraId="0A527507" w14:textId="77777777" w:rsidR="002B15BF" w:rsidRDefault="002B15BF" w:rsidP="009E66EF">
      <w:pPr>
        <w:ind w:firstLine="709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2BE2812C" w14:textId="480F3433" w:rsidR="009E66EF" w:rsidRPr="00756D33" w:rsidRDefault="002F7CED" w:rsidP="009E66EF">
      <w:pPr>
        <w:ind w:firstLine="709"/>
        <w:rPr>
          <w:rFonts w:asciiTheme="majorBidi" w:hAnsiTheme="majorBidi" w:cstheme="majorBidi"/>
          <w:b/>
          <w:bCs/>
          <w:sz w:val="28"/>
          <w:szCs w:val="28"/>
        </w:rPr>
      </w:pPr>
      <w:r w:rsidRPr="00756D33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Цель работы: </w:t>
      </w:r>
    </w:p>
    <w:p w14:paraId="69CEBFEA" w14:textId="77777777" w:rsidR="002B15BF" w:rsidRDefault="002B15BF" w:rsidP="00756D33">
      <w:pPr>
        <w:ind w:firstLine="709"/>
        <w:rPr>
          <w:rFonts w:asciiTheme="majorBidi" w:hAnsiTheme="majorBidi" w:cstheme="majorBidi"/>
          <w:sz w:val="28"/>
          <w:szCs w:val="28"/>
          <w:lang w:val="en-US"/>
        </w:rPr>
      </w:pPr>
      <w:bookmarkStart w:id="0" w:name="_Hlk198584716"/>
      <w:r w:rsidRPr="002B15BF">
        <w:rPr>
          <w:rFonts w:asciiTheme="majorBidi" w:hAnsiTheme="majorBidi" w:cstheme="majorBidi"/>
          <w:sz w:val="28"/>
          <w:szCs w:val="28"/>
        </w:rPr>
        <w:t xml:space="preserve">Научиться использовать библиотеку </w:t>
      </w:r>
      <w:proofErr w:type="spellStart"/>
      <w:r w:rsidRPr="002B15BF">
        <w:rPr>
          <w:rFonts w:asciiTheme="majorBidi" w:hAnsiTheme="majorBidi" w:cstheme="majorBidi"/>
          <w:sz w:val="28"/>
          <w:szCs w:val="28"/>
        </w:rPr>
        <w:t>face_recognition</w:t>
      </w:r>
      <w:proofErr w:type="spellEnd"/>
      <w:r w:rsidRPr="002B15BF">
        <w:rPr>
          <w:rFonts w:asciiTheme="majorBidi" w:hAnsiTheme="majorBidi" w:cstheme="majorBidi"/>
          <w:sz w:val="28"/>
          <w:szCs w:val="28"/>
        </w:rPr>
        <w:t xml:space="preserve"> для сравнения лиц на двух изображениях и определения, является ли лицо на неизвестном изображении тем же самым, что и на известном.</w:t>
      </w:r>
    </w:p>
    <w:bookmarkEnd w:id="0"/>
    <w:p w14:paraId="0B3F028A" w14:textId="08B9D768" w:rsidR="002B15BF" w:rsidRPr="002B15BF" w:rsidRDefault="002F7CED" w:rsidP="002B15BF">
      <w:pPr>
        <w:ind w:firstLine="709"/>
        <w:rPr>
          <w:rFonts w:asciiTheme="majorBidi" w:hAnsiTheme="majorBidi" w:cstheme="majorBidi"/>
          <w:b/>
          <w:bCs/>
          <w:sz w:val="28"/>
          <w:szCs w:val="28"/>
        </w:rPr>
      </w:pPr>
      <w:r w:rsidRPr="00756D33">
        <w:rPr>
          <w:rFonts w:asciiTheme="majorBidi" w:hAnsiTheme="majorBidi" w:cstheme="majorBidi"/>
          <w:b/>
          <w:bCs/>
          <w:sz w:val="28"/>
          <w:szCs w:val="28"/>
        </w:rPr>
        <w:t>Ход работы:</w:t>
      </w:r>
    </w:p>
    <w:p w14:paraId="1278356B" w14:textId="26A3BF13" w:rsidR="00E7698C" w:rsidRDefault="002B15BF" w:rsidP="002B15BF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E6022F" wp14:editId="2867814A">
            <wp:extent cx="5940425" cy="3216275"/>
            <wp:effectExtent l="0" t="0" r="3175" b="3175"/>
            <wp:docPr id="2117715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155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8780" w14:textId="1FB90F85" w:rsidR="002B15BF" w:rsidRDefault="002B15BF" w:rsidP="002B15B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озьмем два разных изображения одного человека.</w:t>
      </w:r>
    </w:p>
    <w:p w14:paraId="07797F5A" w14:textId="0698267A" w:rsidR="002B15BF" w:rsidRDefault="002B15BF" w:rsidP="002B15BF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24906BD0" wp14:editId="5384C1EF">
            <wp:extent cx="1828958" cy="2438611"/>
            <wp:effectExtent l="0" t="0" r="0" b="0"/>
            <wp:docPr id="1653175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753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08DCAE" wp14:editId="7B6A9C5B">
            <wp:extent cx="2423160" cy="2423160"/>
            <wp:effectExtent l="0" t="0" r="0" b="0"/>
            <wp:docPr id="1209252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529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5823" w14:textId="30476659" w:rsidR="002B15BF" w:rsidRDefault="002B15BF" w:rsidP="002B15B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лучаем такой вывод, что означает, что это один и тот же человек.</w:t>
      </w:r>
    </w:p>
    <w:p w14:paraId="0A70C512" w14:textId="62E7F758" w:rsidR="002B15BF" w:rsidRDefault="002B15BF" w:rsidP="002B15BF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7808E3AD" wp14:editId="2D2EF55C">
            <wp:extent cx="5940425" cy="442595"/>
            <wp:effectExtent l="0" t="0" r="3175" b="0"/>
            <wp:docPr id="1747611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112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3B14" w14:textId="43AC801E" w:rsidR="002B15BF" w:rsidRDefault="002B15BF" w:rsidP="002B15B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еперь возьмём два разных человека.</w:t>
      </w:r>
    </w:p>
    <w:p w14:paraId="7F62A8BE" w14:textId="440FA908" w:rsidR="002B15BF" w:rsidRDefault="002B15BF" w:rsidP="002B15BF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80EBC6" wp14:editId="5CE1E046">
            <wp:extent cx="1684166" cy="1737511"/>
            <wp:effectExtent l="0" t="0" r="0" b="0"/>
            <wp:docPr id="1397425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252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D46C81" wp14:editId="09923B1C">
            <wp:extent cx="2296160" cy="1722120"/>
            <wp:effectExtent l="0" t="0" r="8890" b="0"/>
            <wp:docPr id="784215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153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6164" cy="172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CE4A" w14:textId="6E75D962" w:rsidR="002B15BF" w:rsidRDefault="002B15BF" w:rsidP="002B15B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лучаем такой вывод, что означает, что это разные лица на изображениях.</w:t>
      </w:r>
    </w:p>
    <w:p w14:paraId="2F308FC7" w14:textId="1F010A30" w:rsidR="002B15BF" w:rsidRDefault="002B15BF" w:rsidP="002B15BF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05F09454" wp14:editId="4D1ABB1C">
            <wp:extent cx="5940425" cy="442595"/>
            <wp:effectExtent l="0" t="0" r="3175" b="0"/>
            <wp:docPr id="1459818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183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D953" w14:textId="77777777" w:rsidR="002B15BF" w:rsidRDefault="002B15BF" w:rsidP="002B15BF">
      <w:pPr>
        <w:rPr>
          <w:rFonts w:asciiTheme="majorBidi" w:hAnsiTheme="majorBidi" w:cstheme="majorBidi"/>
          <w:sz w:val="28"/>
          <w:szCs w:val="28"/>
        </w:rPr>
      </w:pPr>
    </w:p>
    <w:p w14:paraId="3F9C01F1" w14:textId="43CEF87C" w:rsidR="002B15BF" w:rsidRPr="002B15BF" w:rsidRDefault="002B15BF" w:rsidP="002B15B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ывод: я н</w:t>
      </w:r>
      <w:r w:rsidRPr="002B15BF">
        <w:rPr>
          <w:rFonts w:asciiTheme="majorBidi" w:hAnsiTheme="majorBidi" w:cstheme="majorBidi"/>
          <w:sz w:val="28"/>
          <w:szCs w:val="28"/>
        </w:rPr>
        <w:t>аучи</w:t>
      </w:r>
      <w:r>
        <w:rPr>
          <w:rFonts w:asciiTheme="majorBidi" w:hAnsiTheme="majorBidi" w:cstheme="majorBidi"/>
          <w:sz w:val="28"/>
          <w:szCs w:val="28"/>
        </w:rPr>
        <w:t>л</w:t>
      </w:r>
      <w:r w:rsidRPr="002B15BF">
        <w:rPr>
          <w:rFonts w:asciiTheme="majorBidi" w:hAnsiTheme="majorBidi" w:cstheme="majorBidi"/>
          <w:sz w:val="28"/>
          <w:szCs w:val="28"/>
        </w:rPr>
        <w:t xml:space="preserve">ся использовать библиотеку </w:t>
      </w:r>
      <w:proofErr w:type="spellStart"/>
      <w:r w:rsidRPr="002B15BF">
        <w:rPr>
          <w:rFonts w:asciiTheme="majorBidi" w:hAnsiTheme="majorBidi" w:cstheme="majorBidi"/>
          <w:sz w:val="28"/>
          <w:szCs w:val="28"/>
        </w:rPr>
        <w:t>face_recognition</w:t>
      </w:r>
      <w:proofErr w:type="spellEnd"/>
      <w:r w:rsidRPr="002B15BF">
        <w:rPr>
          <w:rFonts w:asciiTheme="majorBidi" w:hAnsiTheme="majorBidi" w:cstheme="majorBidi"/>
          <w:sz w:val="28"/>
          <w:szCs w:val="28"/>
        </w:rPr>
        <w:t xml:space="preserve"> для сравнения лиц на двух изображениях и определения, является ли лицо на неизвестном изображении тем же самым, что и на известном.</w:t>
      </w:r>
    </w:p>
    <w:sectPr w:rsidR="002B15BF" w:rsidRPr="002B1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FEF"/>
    <w:multiLevelType w:val="hybridMultilevel"/>
    <w:tmpl w:val="C9F0703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9271D"/>
    <w:multiLevelType w:val="multilevel"/>
    <w:tmpl w:val="5EA4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F4097"/>
    <w:multiLevelType w:val="multilevel"/>
    <w:tmpl w:val="5EB82C6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37D61B6"/>
    <w:multiLevelType w:val="multilevel"/>
    <w:tmpl w:val="A780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5156F"/>
    <w:multiLevelType w:val="hybridMultilevel"/>
    <w:tmpl w:val="07DC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D3749"/>
    <w:multiLevelType w:val="hybridMultilevel"/>
    <w:tmpl w:val="103A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06065"/>
    <w:multiLevelType w:val="hybridMultilevel"/>
    <w:tmpl w:val="E50CA2E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327C82"/>
    <w:multiLevelType w:val="hybridMultilevel"/>
    <w:tmpl w:val="A22E2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22E07"/>
    <w:multiLevelType w:val="hybridMultilevel"/>
    <w:tmpl w:val="E60E2B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2C7F2D"/>
    <w:multiLevelType w:val="multilevel"/>
    <w:tmpl w:val="66A2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F3460"/>
    <w:multiLevelType w:val="multilevel"/>
    <w:tmpl w:val="1E30868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B9925A7"/>
    <w:multiLevelType w:val="hybridMultilevel"/>
    <w:tmpl w:val="5588C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FB1E56"/>
    <w:multiLevelType w:val="hybridMultilevel"/>
    <w:tmpl w:val="48D4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A5626"/>
    <w:multiLevelType w:val="hybridMultilevel"/>
    <w:tmpl w:val="FC2CE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8334D"/>
    <w:multiLevelType w:val="hybridMultilevel"/>
    <w:tmpl w:val="47563536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2F56BA"/>
    <w:multiLevelType w:val="multilevel"/>
    <w:tmpl w:val="C0E4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3F48D8"/>
    <w:multiLevelType w:val="multilevel"/>
    <w:tmpl w:val="A948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606002"/>
    <w:multiLevelType w:val="multilevel"/>
    <w:tmpl w:val="F1CCD29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7994602"/>
    <w:multiLevelType w:val="hybridMultilevel"/>
    <w:tmpl w:val="E210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86AEC"/>
    <w:multiLevelType w:val="multilevel"/>
    <w:tmpl w:val="630EAF7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69E25035"/>
    <w:multiLevelType w:val="multilevel"/>
    <w:tmpl w:val="A680117C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6A755704"/>
    <w:multiLevelType w:val="multilevel"/>
    <w:tmpl w:val="E624A2C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71FA4731"/>
    <w:multiLevelType w:val="multilevel"/>
    <w:tmpl w:val="E296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2B0BD7"/>
    <w:multiLevelType w:val="hybridMultilevel"/>
    <w:tmpl w:val="EB72FD6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00758325">
    <w:abstractNumId w:val="11"/>
  </w:num>
  <w:num w:numId="2" w16cid:durableId="720329041">
    <w:abstractNumId w:val="6"/>
  </w:num>
  <w:num w:numId="3" w16cid:durableId="348682889">
    <w:abstractNumId w:val="23"/>
  </w:num>
  <w:num w:numId="4" w16cid:durableId="1928344206">
    <w:abstractNumId w:val="14"/>
  </w:num>
  <w:num w:numId="5" w16cid:durableId="739208583">
    <w:abstractNumId w:val="0"/>
  </w:num>
  <w:num w:numId="6" w16cid:durableId="793017061">
    <w:abstractNumId w:val="5"/>
  </w:num>
  <w:num w:numId="7" w16cid:durableId="1154368804">
    <w:abstractNumId w:val="12"/>
  </w:num>
  <w:num w:numId="8" w16cid:durableId="1542329108">
    <w:abstractNumId w:val="4"/>
  </w:num>
  <w:num w:numId="9" w16cid:durableId="29571734">
    <w:abstractNumId w:val="7"/>
  </w:num>
  <w:num w:numId="10" w16cid:durableId="4213441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5137632">
    <w:abstractNumId w:val="8"/>
  </w:num>
  <w:num w:numId="12" w16cid:durableId="1566526452">
    <w:abstractNumId w:val="18"/>
  </w:num>
  <w:num w:numId="13" w16cid:durableId="1207376087">
    <w:abstractNumId w:val="3"/>
  </w:num>
  <w:num w:numId="14" w16cid:durableId="446433660">
    <w:abstractNumId w:val="1"/>
  </w:num>
  <w:num w:numId="15" w16cid:durableId="1618875494">
    <w:abstractNumId w:val="15"/>
  </w:num>
  <w:num w:numId="16" w16cid:durableId="883756368">
    <w:abstractNumId w:val="16"/>
  </w:num>
  <w:num w:numId="17" w16cid:durableId="1740785655">
    <w:abstractNumId w:val="22"/>
  </w:num>
  <w:num w:numId="18" w16cid:durableId="1005664752">
    <w:abstractNumId w:val="9"/>
  </w:num>
  <w:num w:numId="19" w16cid:durableId="1786924552">
    <w:abstractNumId w:val="19"/>
  </w:num>
  <w:num w:numId="20" w16cid:durableId="19473505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887868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25952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93834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827562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017FB7"/>
    <w:rsid w:val="000274E4"/>
    <w:rsid w:val="000451DD"/>
    <w:rsid w:val="00077951"/>
    <w:rsid w:val="000A05F7"/>
    <w:rsid w:val="000B2A21"/>
    <w:rsid w:val="000F20C6"/>
    <w:rsid w:val="000F7185"/>
    <w:rsid w:val="00126EDC"/>
    <w:rsid w:val="00147C17"/>
    <w:rsid w:val="0018061E"/>
    <w:rsid w:val="002531AF"/>
    <w:rsid w:val="002B15BF"/>
    <w:rsid w:val="002B5586"/>
    <w:rsid w:val="002C0631"/>
    <w:rsid w:val="002C179C"/>
    <w:rsid w:val="002D14DC"/>
    <w:rsid w:val="002F7CED"/>
    <w:rsid w:val="00314981"/>
    <w:rsid w:val="00322959"/>
    <w:rsid w:val="003370F5"/>
    <w:rsid w:val="00343BD6"/>
    <w:rsid w:val="003667EE"/>
    <w:rsid w:val="003A1B7D"/>
    <w:rsid w:val="003B29DC"/>
    <w:rsid w:val="003B7F6A"/>
    <w:rsid w:val="003C2E56"/>
    <w:rsid w:val="003D392B"/>
    <w:rsid w:val="003D3BE9"/>
    <w:rsid w:val="003F0DF1"/>
    <w:rsid w:val="003F2CD8"/>
    <w:rsid w:val="0040178D"/>
    <w:rsid w:val="0043122C"/>
    <w:rsid w:val="00435BAB"/>
    <w:rsid w:val="004504A5"/>
    <w:rsid w:val="004631CB"/>
    <w:rsid w:val="00474755"/>
    <w:rsid w:val="004A14C7"/>
    <w:rsid w:val="00507AD1"/>
    <w:rsid w:val="00515E7D"/>
    <w:rsid w:val="005211C9"/>
    <w:rsid w:val="00525C7C"/>
    <w:rsid w:val="00551EF3"/>
    <w:rsid w:val="005D2CDE"/>
    <w:rsid w:val="005E63DC"/>
    <w:rsid w:val="005F1C63"/>
    <w:rsid w:val="00603D8D"/>
    <w:rsid w:val="006727BD"/>
    <w:rsid w:val="006736E1"/>
    <w:rsid w:val="006B4446"/>
    <w:rsid w:val="006C2BE1"/>
    <w:rsid w:val="006E79EE"/>
    <w:rsid w:val="006F5A72"/>
    <w:rsid w:val="00702808"/>
    <w:rsid w:val="00703953"/>
    <w:rsid w:val="00710DEC"/>
    <w:rsid w:val="00724BFA"/>
    <w:rsid w:val="007274BC"/>
    <w:rsid w:val="00746779"/>
    <w:rsid w:val="007561B1"/>
    <w:rsid w:val="00756D33"/>
    <w:rsid w:val="00795B9D"/>
    <w:rsid w:val="007A7779"/>
    <w:rsid w:val="007B1076"/>
    <w:rsid w:val="007B2C53"/>
    <w:rsid w:val="007D3233"/>
    <w:rsid w:val="007D3772"/>
    <w:rsid w:val="0080111E"/>
    <w:rsid w:val="00853C7D"/>
    <w:rsid w:val="00873155"/>
    <w:rsid w:val="00894BDD"/>
    <w:rsid w:val="008F7792"/>
    <w:rsid w:val="009657EB"/>
    <w:rsid w:val="0098182B"/>
    <w:rsid w:val="009B07E4"/>
    <w:rsid w:val="009B2CEB"/>
    <w:rsid w:val="009C1661"/>
    <w:rsid w:val="009C167A"/>
    <w:rsid w:val="009D07CF"/>
    <w:rsid w:val="009E66EF"/>
    <w:rsid w:val="009F0926"/>
    <w:rsid w:val="009F0B02"/>
    <w:rsid w:val="00A02BA8"/>
    <w:rsid w:val="00A1376C"/>
    <w:rsid w:val="00A25DBF"/>
    <w:rsid w:val="00A30745"/>
    <w:rsid w:val="00A45EA4"/>
    <w:rsid w:val="00A63991"/>
    <w:rsid w:val="00A76EFF"/>
    <w:rsid w:val="00AA4387"/>
    <w:rsid w:val="00AC57DB"/>
    <w:rsid w:val="00AD6C30"/>
    <w:rsid w:val="00AE59C9"/>
    <w:rsid w:val="00AF3EB1"/>
    <w:rsid w:val="00AF462F"/>
    <w:rsid w:val="00B06C49"/>
    <w:rsid w:val="00B210D1"/>
    <w:rsid w:val="00B2754E"/>
    <w:rsid w:val="00B40C12"/>
    <w:rsid w:val="00B4551F"/>
    <w:rsid w:val="00B603E7"/>
    <w:rsid w:val="00BA1AEB"/>
    <w:rsid w:val="00BF1D50"/>
    <w:rsid w:val="00C20F8D"/>
    <w:rsid w:val="00C278E0"/>
    <w:rsid w:val="00C61D2F"/>
    <w:rsid w:val="00C8795B"/>
    <w:rsid w:val="00CA5054"/>
    <w:rsid w:val="00CA575B"/>
    <w:rsid w:val="00CD11D4"/>
    <w:rsid w:val="00CD7D8E"/>
    <w:rsid w:val="00CF5E8F"/>
    <w:rsid w:val="00D0174F"/>
    <w:rsid w:val="00D40CC6"/>
    <w:rsid w:val="00D56AF7"/>
    <w:rsid w:val="00D62963"/>
    <w:rsid w:val="00D6304A"/>
    <w:rsid w:val="00D67324"/>
    <w:rsid w:val="00D71857"/>
    <w:rsid w:val="00DB5A08"/>
    <w:rsid w:val="00E172DB"/>
    <w:rsid w:val="00E3069B"/>
    <w:rsid w:val="00E67474"/>
    <w:rsid w:val="00E71D73"/>
    <w:rsid w:val="00E7698C"/>
    <w:rsid w:val="00EE6898"/>
    <w:rsid w:val="00EF0C9A"/>
    <w:rsid w:val="00F12783"/>
    <w:rsid w:val="00F143F0"/>
    <w:rsid w:val="00F82765"/>
    <w:rsid w:val="00F84AF5"/>
    <w:rsid w:val="00F85135"/>
    <w:rsid w:val="00F85B5A"/>
    <w:rsid w:val="00F97DFA"/>
    <w:rsid w:val="00FA0709"/>
    <w:rsid w:val="00FB74B0"/>
    <w:rsid w:val="00FD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C163F74C-103A-4289-9C28-A82A1E9E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31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1"/>
    <w:link w:val="12"/>
    <w:qFormat/>
    <w:rsid w:val="009657EB"/>
    <w:pPr>
      <w:spacing w:line="360" w:lineRule="auto"/>
      <w:ind w:firstLine="851"/>
      <w:jc w:val="both"/>
    </w:pPr>
    <w:rPr>
      <w:rFonts w:ascii="Times New Roman" w:hAnsi="Times New Roman"/>
      <w:b/>
      <w:noProof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9657EB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57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657EB"/>
    <w:pPr>
      <w:ind w:left="720"/>
      <w:contextualSpacing/>
    </w:pPr>
  </w:style>
  <w:style w:type="table" w:styleId="a4">
    <w:name w:val="Table Grid"/>
    <w:basedOn w:val="a1"/>
    <w:uiPriority w:val="39"/>
    <w:rsid w:val="000B2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B2C53"/>
    <w:rPr>
      <w:color w:val="666666"/>
    </w:rPr>
  </w:style>
  <w:style w:type="paragraph" w:styleId="a6">
    <w:name w:val="Normal (Web)"/>
    <w:basedOn w:val="a"/>
    <w:uiPriority w:val="99"/>
    <w:semiHidden/>
    <w:unhideWhenUsed/>
    <w:rsid w:val="0050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07AD1"/>
    <w:rPr>
      <w:b/>
      <w:bCs/>
    </w:rPr>
  </w:style>
  <w:style w:type="character" w:styleId="HTML1">
    <w:name w:val="HTML Code"/>
    <w:basedOn w:val="a0"/>
    <w:uiPriority w:val="99"/>
    <w:semiHidden/>
    <w:unhideWhenUsed/>
    <w:rsid w:val="00507AD1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507AD1"/>
  </w:style>
  <w:style w:type="character" w:customStyle="1" w:styleId="hljs-string">
    <w:name w:val="hljs-string"/>
    <w:basedOn w:val="a0"/>
    <w:rsid w:val="00507AD1"/>
  </w:style>
  <w:style w:type="character" w:customStyle="1" w:styleId="20">
    <w:name w:val="Заголовок 2 Знак"/>
    <w:basedOn w:val="a0"/>
    <w:link w:val="2"/>
    <w:uiPriority w:val="9"/>
    <w:semiHidden/>
    <w:rsid w:val="00F127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7B107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B1076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80111E"/>
    <w:pPr>
      <w:spacing w:after="0" w:line="240" w:lineRule="auto"/>
    </w:pPr>
    <w:rPr>
      <w:rFonts w:eastAsiaTheme="minorEastAsia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8011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80111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7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3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уполин Артем</dc:creator>
  <cp:keywords/>
  <dc:description/>
  <cp:lastModifiedBy>Максим</cp:lastModifiedBy>
  <cp:revision>90</cp:revision>
  <dcterms:created xsi:type="dcterms:W3CDTF">2022-10-15T09:56:00Z</dcterms:created>
  <dcterms:modified xsi:type="dcterms:W3CDTF">2025-05-19T19:09:00Z</dcterms:modified>
</cp:coreProperties>
</file>